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A81619" w:rsidRDefault="00A81619" w:rsidP="009F51CC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C2124" w:rsidRDefault="00EC2124" w:rsidP="009F51CC">
      <w:pPr>
        <w:rPr>
          <w:b/>
          <w:bCs/>
          <w:color w:val="000000"/>
          <w:sz w:val="24"/>
          <w:szCs w:val="24"/>
        </w:rPr>
      </w:pPr>
    </w:p>
    <w:p w:rsidR="009F51CC" w:rsidRDefault="009F51CC" w:rsidP="009F51CC">
      <w:pPr>
        <w:rPr>
          <w:b/>
          <w:bCs/>
          <w:color w:val="000000"/>
          <w:sz w:val="24"/>
          <w:szCs w:val="24"/>
        </w:rPr>
      </w:pPr>
    </w:p>
    <w:p w:rsidR="009F51CC" w:rsidRDefault="009F51CC" w:rsidP="009F51CC">
      <w:pPr>
        <w:rPr>
          <w:b/>
          <w:bCs/>
          <w:color w:val="000000"/>
          <w:sz w:val="24"/>
          <w:szCs w:val="24"/>
        </w:rPr>
      </w:pPr>
    </w:p>
    <w:p w:rsidR="009F51CC" w:rsidRDefault="009F51CC" w:rsidP="009F51CC">
      <w:pPr>
        <w:rPr>
          <w:color w:val="000000"/>
          <w:sz w:val="24"/>
          <w:szCs w:val="24"/>
        </w:rPr>
      </w:pPr>
    </w:p>
    <w:tbl>
      <w:tblPr>
        <w:tblpPr w:leftFromText="141" w:rightFromText="141" w:horzAnchor="margin" w:tblpXSpec="center" w:tblpY="251"/>
        <w:tblW w:w="14667" w:type="dxa"/>
        <w:tblCellMar>
          <w:left w:w="70" w:type="dxa"/>
          <w:right w:w="70" w:type="dxa"/>
        </w:tblCellMar>
        <w:tblLook w:val="04A0"/>
      </w:tblPr>
      <w:tblGrid>
        <w:gridCol w:w="636"/>
        <w:gridCol w:w="1534"/>
        <w:gridCol w:w="1519"/>
        <w:gridCol w:w="1429"/>
        <w:gridCol w:w="920"/>
        <w:gridCol w:w="1234"/>
        <w:gridCol w:w="1264"/>
        <w:gridCol w:w="1324"/>
        <w:gridCol w:w="1078"/>
        <w:gridCol w:w="1571"/>
        <w:gridCol w:w="1413"/>
        <w:gridCol w:w="745"/>
      </w:tblGrid>
      <w:tr w:rsidR="00A10570" w:rsidRPr="000E3248" w:rsidTr="00E77119">
        <w:trPr>
          <w:trHeight w:val="94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Mevkii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Ada/Parse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Plan Amacı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Alanı (m</w:t>
            </w:r>
            <w:r w:rsidRPr="000E3248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0E324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Hisse(m</w:t>
            </w:r>
            <w:r w:rsidRPr="000E3248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0E324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248">
              <w:rPr>
                <w:b/>
                <w:bCs/>
                <w:sz w:val="24"/>
                <w:szCs w:val="24"/>
              </w:rPr>
              <w:t>Hmax</w:t>
            </w:r>
            <w:proofErr w:type="spellEnd"/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Emsal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Muhammen Bedel(TL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248">
              <w:rPr>
                <w:b/>
                <w:bCs/>
                <w:color w:val="000000"/>
                <w:sz w:val="24"/>
                <w:szCs w:val="24"/>
              </w:rPr>
              <w:t>Geçici Teminat Bedeli(TL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0E3248">
              <w:rPr>
                <w:b/>
                <w:bCs/>
                <w:sz w:val="24"/>
                <w:szCs w:val="24"/>
              </w:rPr>
              <w:t>İhale Saati</w:t>
            </w:r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3248">
              <w:rPr>
                <w:color w:val="000000"/>
                <w:sz w:val="24"/>
                <w:szCs w:val="24"/>
              </w:rPr>
              <w:t>Doğantep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62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473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30,075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3,902.25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3248">
              <w:rPr>
                <w:color w:val="000000"/>
                <w:sz w:val="24"/>
                <w:szCs w:val="24"/>
              </w:rPr>
              <w:t>Doğantep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64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404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11,1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3,333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02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Doğantep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63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61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71,775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2,153.25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04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3248">
              <w:rPr>
                <w:color w:val="000000"/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18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2,398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899,25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26,977.5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06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Doğantep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3577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3,758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E:2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,503,236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45,097.08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08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12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2,093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27,9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8,837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10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03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944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83,2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8,496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12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31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,563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68,9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4,067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14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07/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86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55,8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,674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16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07/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208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2,4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,872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18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283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,484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45,2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3,356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20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256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,24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3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372,0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1,160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22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263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2,121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3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6,3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9,089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24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255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317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95,1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2,853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26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Altındağ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proofErr w:type="spellStart"/>
            <w:r w:rsidRPr="000E3248">
              <w:rPr>
                <w:sz w:val="24"/>
                <w:szCs w:val="24"/>
              </w:rPr>
              <w:t>Feridunçeli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365/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24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72,0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2,160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28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Yenimahal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usu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401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7,0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Hmin:8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E:1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4,550,00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36,500.0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Yenimahal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usu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310/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0,514.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Hmin:8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E:1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5,257,49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57,724.7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32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Yenimahal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usu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340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4,754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Hmin:8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E:1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,377,045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71,311.35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34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Yenimahal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usu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318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10,658.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Hmin:8 K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E:1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5,329,395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159,881.85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36</w:t>
            </w:r>
            <w:proofErr w:type="gramEnd"/>
          </w:p>
        </w:tc>
      </w:tr>
      <w:tr w:rsidR="00A10570" w:rsidRPr="000E3248" w:rsidTr="00E77119">
        <w:trPr>
          <w:trHeight w:val="3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Yenimahal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usu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63311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Ticar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>4,130.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Ta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Serbe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E:0.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sz w:val="24"/>
                <w:szCs w:val="24"/>
              </w:rPr>
            </w:pPr>
            <w:r w:rsidRPr="000E3248">
              <w:rPr>
                <w:sz w:val="24"/>
                <w:szCs w:val="24"/>
              </w:rPr>
              <w:t>2,478,456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4"/>
                <w:szCs w:val="24"/>
              </w:rPr>
            </w:pPr>
            <w:r w:rsidRPr="000E3248">
              <w:rPr>
                <w:color w:val="000000"/>
                <w:sz w:val="24"/>
                <w:szCs w:val="24"/>
              </w:rPr>
              <w:t xml:space="preserve">74,353.68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570" w:rsidRPr="000E3248" w:rsidRDefault="00A10570" w:rsidP="00E771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3248">
              <w:rPr>
                <w:color w:val="000000"/>
                <w:sz w:val="22"/>
                <w:szCs w:val="22"/>
              </w:rPr>
              <w:t>14:38</w:t>
            </w:r>
            <w:proofErr w:type="gramEnd"/>
          </w:p>
        </w:tc>
      </w:tr>
    </w:tbl>
    <w:p w:rsidR="00EC2124" w:rsidRPr="00EC2124" w:rsidRDefault="00EC2124" w:rsidP="00EC2124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911FCD" w:rsidRDefault="00911FCD" w:rsidP="00911FCD">
      <w:pPr>
        <w:rPr>
          <w:sz w:val="22"/>
          <w:szCs w:val="22"/>
        </w:rPr>
      </w:pPr>
    </w:p>
    <w:p w:rsidR="00EC2124" w:rsidRDefault="00EC2124" w:rsidP="00911FCD">
      <w:pPr>
        <w:rPr>
          <w:sz w:val="22"/>
          <w:szCs w:val="22"/>
        </w:rPr>
      </w:pPr>
    </w:p>
    <w:p w:rsidR="00F74A3E" w:rsidRPr="007D3E62" w:rsidRDefault="00F74A3E" w:rsidP="00F74A3E">
      <w:pPr>
        <w:ind w:firstLine="708"/>
        <w:rPr>
          <w:sz w:val="24"/>
          <w:szCs w:val="24"/>
        </w:rPr>
      </w:pPr>
      <w:r w:rsidRPr="007D3E62">
        <w:rPr>
          <w:sz w:val="24"/>
          <w:szCs w:val="24"/>
        </w:rPr>
        <w:t xml:space="preserve">Ankara Büyükşehir Belediyesi İnternet Adresi </w:t>
      </w:r>
      <w:hyperlink r:id="rId6" w:history="1">
        <w:r w:rsidRPr="007D3E62">
          <w:rPr>
            <w:rStyle w:val="Kpr"/>
            <w:color w:val="auto"/>
            <w:sz w:val="24"/>
            <w:szCs w:val="24"/>
          </w:rPr>
          <w:t>www.ankara.bel.tr</w:t>
        </w:r>
      </w:hyperlink>
    </w:p>
    <w:sectPr w:rsidR="00F74A3E" w:rsidRPr="007D3E62" w:rsidSect="009F51CC">
      <w:pgSz w:w="16840" w:h="11907" w:orient="landscape" w:code="9"/>
      <w:pgMar w:top="851" w:right="289" w:bottom="249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20D72"/>
    <w:rsid w:val="00021251"/>
    <w:rsid w:val="00036155"/>
    <w:rsid w:val="000440A0"/>
    <w:rsid w:val="00055BEA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F3EC2"/>
    <w:rsid w:val="00106C7E"/>
    <w:rsid w:val="00110745"/>
    <w:rsid w:val="00112738"/>
    <w:rsid w:val="0014359F"/>
    <w:rsid w:val="00156099"/>
    <w:rsid w:val="00161F21"/>
    <w:rsid w:val="001861E8"/>
    <w:rsid w:val="00194D33"/>
    <w:rsid w:val="001A2C11"/>
    <w:rsid w:val="001C138C"/>
    <w:rsid w:val="001C30C5"/>
    <w:rsid w:val="00215505"/>
    <w:rsid w:val="0023097B"/>
    <w:rsid w:val="002464B2"/>
    <w:rsid w:val="00255545"/>
    <w:rsid w:val="002772D1"/>
    <w:rsid w:val="002C02E2"/>
    <w:rsid w:val="002C16B8"/>
    <w:rsid w:val="002D58D3"/>
    <w:rsid w:val="002F4390"/>
    <w:rsid w:val="00300862"/>
    <w:rsid w:val="0030542F"/>
    <w:rsid w:val="0034512C"/>
    <w:rsid w:val="0035182B"/>
    <w:rsid w:val="0035462B"/>
    <w:rsid w:val="0038571D"/>
    <w:rsid w:val="003908DF"/>
    <w:rsid w:val="003B768E"/>
    <w:rsid w:val="003E0EEA"/>
    <w:rsid w:val="003F48BD"/>
    <w:rsid w:val="00413592"/>
    <w:rsid w:val="0043670F"/>
    <w:rsid w:val="00473573"/>
    <w:rsid w:val="0047766E"/>
    <w:rsid w:val="004B016A"/>
    <w:rsid w:val="004D03F0"/>
    <w:rsid w:val="004D5794"/>
    <w:rsid w:val="004E4D6C"/>
    <w:rsid w:val="004E6AA5"/>
    <w:rsid w:val="004F5563"/>
    <w:rsid w:val="00502914"/>
    <w:rsid w:val="00510017"/>
    <w:rsid w:val="00515C7E"/>
    <w:rsid w:val="005437B1"/>
    <w:rsid w:val="00553EF2"/>
    <w:rsid w:val="00556E2B"/>
    <w:rsid w:val="00565CBD"/>
    <w:rsid w:val="0057604F"/>
    <w:rsid w:val="00587C28"/>
    <w:rsid w:val="005B1DF6"/>
    <w:rsid w:val="005E09A8"/>
    <w:rsid w:val="00616DF9"/>
    <w:rsid w:val="0064697F"/>
    <w:rsid w:val="006557DA"/>
    <w:rsid w:val="0066258C"/>
    <w:rsid w:val="006B4BC5"/>
    <w:rsid w:val="006C1790"/>
    <w:rsid w:val="007003AD"/>
    <w:rsid w:val="00711598"/>
    <w:rsid w:val="007252D7"/>
    <w:rsid w:val="00726E3F"/>
    <w:rsid w:val="00744746"/>
    <w:rsid w:val="00774039"/>
    <w:rsid w:val="007811C5"/>
    <w:rsid w:val="007A4CE7"/>
    <w:rsid w:val="007C0F53"/>
    <w:rsid w:val="007F4A9A"/>
    <w:rsid w:val="00804837"/>
    <w:rsid w:val="00814465"/>
    <w:rsid w:val="008365F0"/>
    <w:rsid w:val="00875415"/>
    <w:rsid w:val="008C65D7"/>
    <w:rsid w:val="008D4234"/>
    <w:rsid w:val="008D5D0C"/>
    <w:rsid w:val="008F146A"/>
    <w:rsid w:val="008F5C6E"/>
    <w:rsid w:val="00911FCD"/>
    <w:rsid w:val="009209B8"/>
    <w:rsid w:val="00957139"/>
    <w:rsid w:val="009648DB"/>
    <w:rsid w:val="009758CE"/>
    <w:rsid w:val="0099594B"/>
    <w:rsid w:val="009C10A6"/>
    <w:rsid w:val="009C2743"/>
    <w:rsid w:val="009C274E"/>
    <w:rsid w:val="009F51CC"/>
    <w:rsid w:val="00A10134"/>
    <w:rsid w:val="00A10570"/>
    <w:rsid w:val="00A13B54"/>
    <w:rsid w:val="00A300D3"/>
    <w:rsid w:val="00A326DD"/>
    <w:rsid w:val="00A700FF"/>
    <w:rsid w:val="00A81619"/>
    <w:rsid w:val="00AF3E31"/>
    <w:rsid w:val="00B135E1"/>
    <w:rsid w:val="00B2327C"/>
    <w:rsid w:val="00B536BF"/>
    <w:rsid w:val="00B5705E"/>
    <w:rsid w:val="00B62BC3"/>
    <w:rsid w:val="00B665DF"/>
    <w:rsid w:val="00B72929"/>
    <w:rsid w:val="00B75B15"/>
    <w:rsid w:val="00B803FD"/>
    <w:rsid w:val="00B90456"/>
    <w:rsid w:val="00B9298B"/>
    <w:rsid w:val="00B93039"/>
    <w:rsid w:val="00BB4BD2"/>
    <w:rsid w:val="00BE3B4C"/>
    <w:rsid w:val="00BF3B4D"/>
    <w:rsid w:val="00C026E9"/>
    <w:rsid w:val="00C27A3A"/>
    <w:rsid w:val="00C301CF"/>
    <w:rsid w:val="00C46BF8"/>
    <w:rsid w:val="00C531E9"/>
    <w:rsid w:val="00C8187F"/>
    <w:rsid w:val="00C91FF9"/>
    <w:rsid w:val="00C96890"/>
    <w:rsid w:val="00CB2A1E"/>
    <w:rsid w:val="00CD4953"/>
    <w:rsid w:val="00CD6803"/>
    <w:rsid w:val="00CD6AC4"/>
    <w:rsid w:val="00CF57EF"/>
    <w:rsid w:val="00D05437"/>
    <w:rsid w:val="00D16B1D"/>
    <w:rsid w:val="00D24971"/>
    <w:rsid w:val="00D275AF"/>
    <w:rsid w:val="00D31277"/>
    <w:rsid w:val="00D83A64"/>
    <w:rsid w:val="00DB26AC"/>
    <w:rsid w:val="00DC0A6E"/>
    <w:rsid w:val="00DD7E3C"/>
    <w:rsid w:val="00E11C98"/>
    <w:rsid w:val="00E36CFB"/>
    <w:rsid w:val="00E4019B"/>
    <w:rsid w:val="00E634EC"/>
    <w:rsid w:val="00E706A9"/>
    <w:rsid w:val="00E8175B"/>
    <w:rsid w:val="00E81A32"/>
    <w:rsid w:val="00E8606D"/>
    <w:rsid w:val="00EA0E36"/>
    <w:rsid w:val="00EA2255"/>
    <w:rsid w:val="00EA40D4"/>
    <w:rsid w:val="00EB7979"/>
    <w:rsid w:val="00EC2124"/>
    <w:rsid w:val="00EC2EEC"/>
    <w:rsid w:val="00ED4D26"/>
    <w:rsid w:val="00EE5F2A"/>
    <w:rsid w:val="00EF12C8"/>
    <w:rsid w:val="00F042CB"/>
    <w:rsid w:val="00F52387"/>
    <w:rsid w:val="00F612C8"/>
    <w:rsid w:val="00F719D9"/>
    <w:rsid w:val="00F727E1"/>
    <w:rsid w:val="00F74A3E"/>
    <w:rsid w:val="00F84D75"/>
    <w:rsid w:val="00F9226A"/>
    <w:rsid w:val="00F95678"/>
    <w:rsid w:val="00F956AB"/>
    <w:rsid w:val="00FC12A5"/>
    <w:rsid w:val="00FD3D1B"/>
    <w:rsid w:val="00FE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35B9-9D59-48D4-B408-6DF3337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2044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user</cp:lastModifiedBy>
  <cp:revision>2</cp:revision>
  <cp:lastPrinted>2015-03-11T14:38:00Z</cp:lastPrinted>
  <dcterms:created xsi:type="dcterms:W3CDTF">2015-03-30T08:01:00Z</dcterms:created>
  <dcterms:modified xsi:type="dcterms:W3CDTF">2015-03-30T08:01:00Z</dcterms:modified>
</cp:coreProperties>
</file>